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BA2" w:rsidRDefault="00F8575D" w:rsidP="00133BA2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36E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="00073BA6" w:rsidRPr="00B36E9A">
        <w:rPr>
          <w:rFonts w:ascii="Times New Roman" w:eastAsia="Times New Roman" w:hAnsi="Times New Roman"/>
          <w:sz w:val="28"/>
          <w:szCs w:val="28"/>
          <w:lang w:eastAsia="ru-RU"/>
        </w:rPr>
        <w:t>УТВЕРЖД</w:t>
      </w:r>
      <w:r w:rsidR="00133BA2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Pr="00B36E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073BA6" w:rsidRPr="00B36E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9322" w:type="dxa"/>
        <w:tblLook w:val="04A0" w:firstRow="1" w:lastRow="0" w:firstColumn="1" w:lastColumn="0" w:noHBand="0" w:noVBand="1"/>
      </w:tblPr>
      <w:tblGrid>
        <w:gridCol w:w="5387"/>
      </w:tblGrid>
      <w:tr w:rsidR="00133BA2" w:rsidTr="00133BA2">
        <w:tc>
          <w:tcPr>
            <w:tcW w:w="5387" w:type="dxa"/>
            <w:hideMark/>
          </w:tcPr>
          <w:p w:rsidR="00133BA2" w:rsidRDefault="00133B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аседании Межведомственной комиссии </w:t>
            </w:r>
          </w:p>
          <w:p w:rsidR="00133BA2" w:rsidRDefault="00133B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рофилактике правонарушений МО Руднянский район Смоленской области</w:t>
            </w:r>
          </w:p>
          <w:p w:rsidR="00133BA2" w:rsidRDefault="00133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2020 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133BA2" w:rsidRDefault="00133BA2" w:rsidP="00133B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окол от 07 февраля 2020 № 1</w:t>
            </w:r>
          </w:p>
        </w:tc>
      </w:tr>
    </w:tbl>
    <w:p w:rsidR="00E57DE1" w:rsidRDefault="00E57DE1" w:rsidP="00133BA2">
      <w:pPr>
        <w:spacing w:after="0" w:line="240" w:lineRule="auto"/>
        <w:ind w:left="5664" w:firstLine="708"/>
        <w:jc w:val="right"/>
        <w:rPr>
          <w:rFonts w:ascii="Times New Roman" w:hAnsi="Times New Roman"/>
          <w:sz w:val="28"/>
          <w:szCs w:val="28"/>
        </w:rPr>
      </w:pPr>
    </w:p>
    <w:p w:rsidR="0034416C" w:rsidRPr="00B36E9A" w:rsidRDefault="00073BA6" w:rsidP="00073B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6E9A">
        <w:rPr>
          <w:rFonts w:ascii="Times New Roman" w:hAnsi="Times New Roman"/>
          <w:sz w:val="28"/>
          <w:szCs w:val="28"/>
        </w:rPr>
        <w:t>ПЛАН</w:t>
      </w:r>
    </w:p>
    <w:p w:rsidR="00E57DE1" w:rsidRDefault="00073BA6" w:rsidP="00073B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6E9A">
        <w:rPr>
          <w:rFonts w:ascii="Times New Roman" w:hAnsi="Times New Roman"/>
          <w:sz w:val="28"/>
          <w:szCs w:val="28"/>
        </w:rPr>
        <w:t>проведения заседаний</w:t>
      </w:r>
      <w:r w:rsidR="00E57DE1">
        <w:rPr>
          <w:rFonts w:ascii="Times New Roman" w:hAnsi="Times New Roman"/>
          <w:sz w:val="28"/>
          <w:szCs w:val="28"/>
        </w:rPr>
        <w:t xml:space="preserve"> </w:t>
      </w:r>
      <w:r w:rsidRPr="00B36E9A">
        <w:rPr>
          <w:rFonts w:ascii="Times New Roman" w:hAnsi="Times New Roman"/>
          <w:sz w:val="28"/>
          <w:szCs w:val="28"/>
        </w:rPr>
        <w:t>Межведомственной комиссии</w:t>
      </w:r>
      <w:r w:rsidR="0034416C" w:rsidRPr="00B36E9A">
        <w:rPr>
          <w:rFonts w:ascii="Times New Roman" w:hAnsi="Times New Roman"/>
          <w:sz w:val="28"/>
          <w:szCs w:val="28"/>
        </w:rPr>
        <w:t xml:space="preserve">   по профилактике правонарушений </w:t>
      </w:r>
    </w:p>
    <w:p w:rsidR="00073BA6" w:rsidRPr="00B36E9A" w:rsidRDefault="0034416C" w:rsidP="00073B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6E9A">
        <w:rPr>
          <w:rFonts w:ascii="Times New Roman" w:hAnsi="Times New Roman"/>
          <w:sz w:val="28"/>
          <w:szCs w:val="28"/>
        </w:rPr>
        <w:t>МО Руднянский район Смоленской области</w:t>
      </w:r>
      <w:r w:rsidR="00E57DE1">
        <w:rPr>
          <w:rFonts w:ascii="Times New Roman" w:hAnsi="Times New Roman"/>
          <w:sz w:val="28"/>
          <w:szCs w:val="28"/>
        </w:rPr>
        <w:t xml:space="preserve"> </w:t>
      </w:r>
      <w:r w:rsidRPr="00B36E9A">
        <w:rPr>
          <w:rFonts w:ascii="Times New Roman" w:hAnsi="Times New Roman"/>
          <w:sz w:val="28"/>
          <w:szCs w:val="28"/>
        </w:rPr>
        <w:t>на 20</w:t>
      </w:r>
      <w:r w:rsidR="00C371DB" w:rsidRPr="00B36E9A">
        <w:rPr>
          <w:rFonts w:ascii="Times New Roman" w:hAnsi="Times New Roman"/>
          <w:sz w:val="28"/>
          <w:szCs w:val="28"/>
        </w:rPr>
        <w:t>20</w:t>
      </w:r>
      <w:r w:rsidRPr="00B36E9A">
        <w:rPr>
          <w:rFonts w:ascii="Times New Roman" w:hAnsi="Times New Roman"/>
          <w:sz w:val="28"/>
          <w:szCs w:val="28"/>
        </w:rPr>
        <w:t xml:space="preserve"> год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8"/>
        <w:gridCol w:w="8575"/>
        <w:gridCol w:w="3969"/>
      </w:tblGrid>
      <w:tr w:rsidR="0034416C" w:rsidRPr="00B36E9A" w:rsidTr="00DA247F">
        <w:tc>
          <w:tcPr>
            <w:tcW w:w="1598" w:type="dxa"/>
            <w:tcBorders>
              <w:bottom w:val="single" w:sz="4" w:space="0" w:color="auto"/>
            </w:tcBorders>
          </w:tcPr>
          <w:p w:rsidR="0034416C" w:rsidRPr="00B36E9A" w:rsidRDefault="0034416C" w:rsidP="00344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8575" w:type="dxa"/>
          </w:tcPr>
          <w:p w:rsidR="0034416C" w:rsidRPr="00B36E9A" w:rsidRDefault="0034416C" w:rsidP="00344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3969" w:type="dxa"/>
          </w:tcPr>
          <w:p w:rsidR="0034416C" w:rsidRPr="00B36E9A" w:rsidRDefault="0034416C" w:rsidP="00344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34416C" w:rsidRPr="00B36E9A" w:rsidTr="00DA247F"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90" w:rsidRPr="00B36E9A" w:rsidRDefault="00665690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4416C" w:rsidRPr="00B36E9A" w:rsidRDefault="0034416C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  <w:p w:rsidR="0034416C" w:rsidRPr="00B36E9A" w:rsidRDefault="0034416C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416C" w:rsidRPr="00B36E9A" w:rsidRDefault="0034416C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61235" w:rsidRPr="00B36E9A" w:rsidRDefault="00861235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61235" w:rsidRPr="00B36E9A" w:rsidRDefault="00861235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4416C" w:rsidRPr="00B36E9A" w:rsidRDefault="00E86553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34416C" w:rsidRPr="00B36E9A" w:rsidRDefault="0034416C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5" w:type="dxa"/>
            <w:tcBorders>
              <w:left w:val="single" w:sz="4" w:space="0" w:color="auto"/>
            </w:tcBorders>
          </w:tcPr>
          <w:p w:rsidR="005C00AC" w:rsidRPr="00B36E9A" w:rsidRDefault="00A117F6" w:rsidP="00A0256F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34416C" w:rsidRPr="00B36E9A">
              <w:rPr>
                <w:rFonts w:ascii="Times New Roman" w:hAnsi="Times New Roman"/>
                <w:sz w:val="28"/>
                <w:szCs w:val="28"/>
              </w:rPr>
              <w:t xml:space="preserve">Об утверждении плана работы </w:t>
            </w:r>
            <w:r w:rsidR="006F5639" w:rsidRPr="00B36E9A">
              <w:rPr>
                <w:rFonts w:ascii="Times New Roman" w:hAnsi="Times New Roman"/>
                <w:sz w:val="28"/>
                <w:szCs w:val="28"/>
              </w:rPr>
              <w:t xml:space="preserve">районной </w:t>
            </w:r>
            <w:r w:rsidR="0034416C" w:rsidRPr="00B36E9A">
              <w:rPr>
                <w:rFonts w:ascii="Times New Roman" w:hAnsi="Times New Roman"/>
                <w:sz w:val="28"/>
                <w:szCs w:val="28"/>
              </w:rPr>
              <w:t>межведомственной комиссии по профилактике правонарушений</w:t>
            </w:r>
            <w:r w:rsidR="006F5639" w:rsidRPr="00B36E9A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A0256F" w:rsidRPr="00B36E9A">
              <w:rPr>
                <w:rFonts w:ascii="Times New Roman" w:hAnsi="Times New Roman"/>
                <w:sz w:val="28"/>
                <w:szCs w:val="28"/>
              </w:rPr>
              <w:t>20</w:t>
            </w:r>
            <w:r w:rsidR="006F5639" w:rsidRPr="00B36E9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</w:tcPr>
          <w:p w:rsidR="0034416C" w:rsidRPr="00B36E9A" w:rsidRDefault="0034416C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416C" w:rsidRPr="00B36E9A" w:rsidRDefault="0034416C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Председатель МК</w:t>
            </w:r>
          </w:p>
        </w:tc>
      </w:tr>
      <w:tr w:rsidR="00156556" w:rsidRPr="00B36E9A" w:rsidTr="00DA247F">
        <w:trPr>
          <w:trHeight w:val="976"/>
        </w:trPr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56" w:rsidRPr="00B36E9A" w:rsidRDefault="00156556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5" w:type="dxa"/>
            <w:tcBorders>
              <w:left w:val="single" w:sz="4" w:space="0" w:color="auto"/>
            </w:tcBorders>
          </w:tcPr>
          <w:p w:rsidR="00665690" w:rsidRPr="00B36E9A" w:rsidRDefault="005444E2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. </w:t>
            </w:r>
            <w:r w:rsidRPr="00B36E9A">
              <w:rPr>
                <w:rFonts w:ascii="Times New Roman" w:hAnsi="Times New Roman"/>
                <w:sz w:val="28"/>
                <w:szCs w:val="28"/>
              </w:rPr>
              <w:t>О реализации мероприятий подпрограммы 1 «Профилактика правонарушений и усиление борьбы с преступностью на территории муниципального образования Руднянский район Смоленской области» муниципальной программы «Обеспечение законности и правопорядка в муниципальном образовании Руднянский район Смоленской области» на 2017-2020гг.</w:t>
            </w:r>
          </w:p>
          <w:p w:rsidR="005444E2" w:rsidRPr="00B36E9A" w:rsidRDefault="005444E2" w:rsidP="00783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12368" w:rsidRPr="00B36E9A" w:rsidRDefault="00612368" w:rsidP="00612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МО МВД России «Руднянский»,</w:t>
            </w:r>
          </w:p>
          <w:p w:rsidR="00612368" w:rsidRPr="00B36E9A" w:rsidRDefault="00612368" w:rsidP="00612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отдел образования, отдел культуры Администрации МО Руднянский район Смоленской области,</w:t>
            </w:r>
          </w:p>
          <w:p w:rsidR="00156556" w:rsidRPr="00B36E9A" w:rsidRDefault="00612368" w:rsidP="00612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6E9A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</w:p>
        </w:tc>
      </w:tr>
      <w:tr w:rsidR="0034416C" w:rsidRPr="00B36E9A" w:rsidTr="00DA247F"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6C" w:rsidRPr="00B36E9A" w:rsidRDefault="0034416C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5" w:type="dxa"/>
            <w:tcBorders>
              <w:left w:val="single" w:sz="4" w:space="0" w:color="auto"/>
            </w:tcBorders>
          </w:tcPr>
          <w:p w:rsidR="0034416C" w:rsidRPr="00B36E9A" w:rsidRDefault="00783432" w:rsidP="00DA47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C4122B" w:rsidRPr="00B36E9A">
              <w:rPr>
                <w:rFonts w:ascii="Times New Roman" w:hAnsi="Times New Roman"/>
                <w:sz w:val="28"/>
                <w:szCs w:val="28"/>
              </w:rPr>
              <w:t xml:space="preserve">О состоянии </w:t>
            </w:r>
            <w:proofErr w:type="gramStart"/>
            <w:r w:rsidR="00C4122B" w:rsidRPr="00B36E9A">
              <w:rPr>
                <w:rFonts w:ascii="Times New Roman" w:hAnsi="Times New Roman"/>
                <w:sz w:val="28"/>
                <w:szCs w:val="28"/>
              </w:rPr>
              <w:t>криминогенной обстановки</w:t>
            </w:r>
            <w:proofErr w:type="gramEnd"/>
            <w:r w:rsidR="00C4122B" w:rsidRPr="00B36E9A">
              <w:rPr>
                <w:rFonts w:ascii="Times New Roman" w:hAnsi="Times New Roman"/>
                <w:sz w:val="28"/>
                <w:szCs w:val="28"/>
              </w:rPr>
              <w:t xml:space="preserve"> на территории муниципального образования Руднянский район Смоленской области в</w:t>
            </w:r>
            <w:r w:rsidRPr="00B36E9A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6E49BE" w:rsidRPr="00B36E9A">
              <w:rPr>
                <w:rFonts w:ascii="Times New Roman" w:hAnsi="Times New Roman"/>
                <w:sz w:val="28"/>
                <w:szCs w:val="28"/>
              </w:rPr>
              <w:t>9</w:t>
            </w:r>
            <w:r w:rsidRPr="00B36E9A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969" w:type="dxa"/>
          </w:tcPr>
          <w:p w:rsidR="00E86553" w:rsidRPr="00B36E9A" w:rsidRDefault="002D7714" w:rsidP="00DA24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МО МВД России «Руднянский»</w:t>
            </w:r>
          </w:p>
        </w:tc>
      </w:tr>
      <w:tr w:rsidR="0034416C" w:rsidRPr="00B36E9A" w:rsidTr="00DA247F">
        <w:tc>
          <w:tcPr>
            <w:tcW w:w="1598" w:type="dxa"/>
            <w:vMerge w:val="restart"/>
            <w:tcBorders>
              <w:top w:val="single" w:sz="4" w:space="0" w:color="auto"/>
            </w:tcBorders>
          </w:tcPr>
          <w:p w:rsidR="005C00AC" w:rsidRPr="00B36E9A" w:rsidRDefault="005C00AC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C00AC" w:rsidRPr="00B36E9A" w:rsidRDefault="005C00AC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416C" w:rsidRPr="00B36E9A" w:rsidRDefault="0034416C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416C" w:rsidRPr="00B36E9A" w:rsidRDefault="0034416C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416C" w:rsidRPr="00B36E9A" w:rsidRDefault="0034416C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3BA2" w:rsidRPr="00B36E9A" w:rsidRDefault="00133BA2" w:rsidP="00133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lastRenderedPageBreak/>
              <w:t>2 квартал</w:t>
            </w:r>
          </w:p>
          <w:p w:rsidR="0034416C" w:rsidRPr="00B36E9A" w:rsidRDefault="0034416C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1235" w:rsidRPr="00B36E9A" w:rsidRDefault="00861235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1235" w:rsidRPr="00B36E9A" w:rsidRDefault="00861235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61235" w:rsidRPr="00B36E9A" w:rsidRDefault="00861235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416C" w:rsidRPr="00B36E9A" w:rsidRDefault="0034416C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416C" w:rsidRPr="00B36E9A" w:rsidRDefault="0034416C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416C" w:rsidRPr="00B36E9A" w:rsidRDefault="00523792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8575" w:type="dxa"/>
          </w:tcPr>
          <w:p w:rsidR="00DA4796" w:rsidRPr="00B36E9A" w:rsidRDefault="00DA247F" w:rsidP="00DA47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4. </w:t>
            </w:r>
            <w:r w:rsidR="00F7304B" w:rsidRPr="00B36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4796" w:rsidRPr="00B36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состоянии подростковой преступности на территории Руднянского района по итогам 2019 года. О мерах по предупреждению правонарушений и преступлений</w:t>
            </w:r>
          </w:p>
          <w:p w:rsidR="00DA4796" w:rsidRPr="00B36E9A" w:rsidRDefault="00DA4796" w:rsidP="00DA47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совершеннолетних. </w:t>
            </w:r>
          </w:p>
          <w:p w:rsidR="006E49BE" w:rsidRPr="00B36E9A" w:rsidRDefault="006E49BE" w:rsidP="00F730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49BE" w:rsidRPr="00B36E9A" w:rsidRDefault="00613DE4" w:rsidP="00F730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6E49BE" w:rsidRPr="00B36E9A">
              <w:rPr>
                <w:rFonts w:ascii="Times New Roman" w:hAnsi="Times New Roman"/>
                <w:sz w:val="28"/>
                <w:szCs w:val="28"/>
              </w:rPr>
              <w:t xml:space="preserve"> Об организации работы по развитию сети видеонаблюдения, совершенствованию иных технических средств обеспечения правопорядка и безопасности на улицах и других общественных местах, а также при проведении культурн</w:t>
            </w:r>
            <w:proofErr w:type="gramStart"/>
            <w:r w:rsidR="006E49BE" w:rsidRPr="00B36E9A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="006E49BE" w:rsidRPr="00B36E9A">
              <w:rPr>
                <w:rFonts w:ascii="Times New Roman" w:hAnsi="Times New Roman"/>
                <w:sz w:val="28"/>
                <w:szCs w:val="28"/>
              </w:rPr>
              <w:t xml:space="preserve"> массовых мероприятий.</w:t>
            </w:r>
          </w:p>
          <w:p w:rsidR="00F7304B" w:rsidRPr="00B36E9A" w:rsidRDefault="006E49BE" w:rsidP="00F7304B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F7304B" w:rsidRPr="00B36E9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участи</w:t>
            </w:r>
            <w:r w:rsidRPr="00B36E9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</w:t>
            </w:r>
            <w:r w:rsidR="00F7304B" w:rsidRPr="00B36E9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представителей народных дружин в поддержании правопорядка.</w:t>
            </w:r>
            <w:r w:rsidR="00270A92" w:rsidRPr="00B36E9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О подготовке празднования 75 летней годовщины Дня Победы.</w:t>
            </w:r>
          </w:p>
          <w:p w:rsidR="004B40CA" w:rsidRPr="00B36E9A" w:rsidRDefault="004B40CA" w:rsidP="00F7304B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34416C" w:rsidRPr="00B36E9A" w:rsidRDefault="0034416C" w:rsidP="00DA24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96CE9" w:rsidRPr="00B36E9A" w:rsidRDefault="00796CE9" w:rsidP="00796C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 МВД России «Руднянский» </w:t>
            </w:r>
          </w:p>
          <w:p w:rsidR="00861235" w:rsidRPr="00B36E9A" w:rsidRDefault="00861235" w:rsidP="00DA24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49BE" w:rsidRPr="00B36E9A" w:rsidRDefault="006E49BE" w:rsidP="00DA24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A92" w:rsidRPr="00B36E9A" w:rsidRDefault="00270A92" w:rsidP="00DA24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A247F" w:rsidRPr="00B36E9A" w:rsidRDefault="00DA247F" w:rsidP="00DA24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 МВД России «Руднянский», </w:t>
            </w:r>
          </w:p>
          <w:p w:rsidR="00DA247F" w:rsidRPr="00B36E9A" w:rsidRDefault="00DA247F" w:rsidP="00DA24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главы поселений</w:t>
            </w:r>
          </w:p>
          <w:p w:rsidR="0034416C" w:rsidRPr="00B36E9A" w:rsidRDefault="0034416C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16C" w:rsidRPr="00B36E9A" w:rsidTr="00DA247F">
        <w:tc>
          <w:tcPr>
            <w:tcW w:w="1598" w:type="dxa"/>
            <w:vMerge/>
          </w:tcPr>
          <w:p w:rsidR="0034416C" w:rsidRPr="00B36E9A" w:rsidRDefault="0034416C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5" w:type="dxa"/>
          </w:tcPr>
          <w:p w:rsidR="00CB21CC" w:rsidRPr="00B36E9A" w:rsidRDefault="00CB21CC" w:rsidP="00CB2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21CC" w:rsidRPr="00B36E9A" w:rsidRDefault="00CB21CC" w:rsidP="00CB2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C371DB" w:rsidRPr="00B36E9A">
              <w:rPr>
                <w:rFonts w:ascii="Times New Roman" w:hAnsi="Times New Roman"/>
                <w:sz w:val="28"/>
                <w:szCs w:val="28"/>
              </w:rPr>
              <w:t xml:space="preserve">Об организации  и проведении мероприятий, направленных на предупреждение  подростковой преступности  в период летних каникул. </w:t>
            </w:r>
          </w:p>
          <w:p w:rsidR="0034416C" w:rsidRPr="00B36E9A" w:rsidRDefault="0034416C" w:rsidP="0052379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B70C1" w:rsidRPr="00B36E9A" w:rsidRDefault="003B70C1" w:rsidP="0052379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CB21CC" w:rsidRPr="00B36E9A" w:rsidRDefault="00CB21CC" w:rsidP="005237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71DB" w:rsidRPr="00B36E9A" w:rsidRDefault="00C371DB" w:rsidP="00C37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МО МВД России «Руднянский»,</w:t>
            </w:r>
          </w:p>
          <w:p w:rsidR="00C371DB" w:rsidRPr="00B36E9A" w:rsidRDefault="00C371DB" w:rsidP="00C37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отдел образования, отдел культуры Администрации МО Руднянский район Смоленской области,</w:t>
            </w:r>
          </w:p>
          <w:p w:rsidR="0034416C" w:rsidRPr="00B36E9A" w:rsidRDefault="00C371DB" w:rsidP="00C37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6E9A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  <w:r w:rsidRPr="00B36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40CA" w:rsidRPr="00B36E9A" w:rsidRDefault="004B40CA" w:rsidP="00C37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49BE" w:rsidRPr="00B36E9A" w:rsidRDefault="006E49BE" w:rsidP="00C37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416C" w:rsidRPr="00B36E9A" w:rsidTr="00DA247F">
        <w:trPr>
          <w:trHeight w:val="1681"/>
        </w:trPr>
        <w:tc>
          <w:tcPr>
            <w:tcW w:w="1598" w:type="dxa"/>
            <w:vMerge/>
          </w:tcPr>
          <w:p w:rsidR="0034416C" w:rsidRPr="00B36E9A" w:rsidRDefault="0034416C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5" w:type="dxa"/>
          </w:tcPr>
          <w:p w:rsidR="006E49BE" w:rsidRPr="00B36E9A" w:rsidRDefault="006E49BE" w:rsidP="006E49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1330" w:rsidRPr="00B36E9A" w:rsidRDefault="00D81F83" w:rsidP="001713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171330" w:rsidRPr="00B36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работе, проводимой отделением УФМС России </w:t>
            </w:r>
            <w:proofErr w:type="gramStart"/>
            <w:r w:rsidR="00171330" w:rsidRPr="00B36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171330" w:rsidRPr="00B36E9A" w:rsidRDefault="00171330" w:rsidP="001713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лению незаконных мигрантов.</w:t>
            </w:r>
          </w:p>
          <w:p w:rsidR="00665690" w:rsidRPr="00B36E9A" w:rsidRDefault="00665690" w:rsidP="006E4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40CA" w:rsidRPr="00B36E9A" w:rsidRDefault="004B40CA" w:rsidP="006E49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E49BE" w:rsidRPr="00B36E9A" w:rsidRDefault="006E49BE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2812" w:rsidRPr="00B36E9A" w:rsidRDefault="00B36E9A" w:rsidP="008C2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МО МВД России «Руднянский»</w:t>
            </w:r>
          </w:p>
        </w:tc>
      </w:tr>
      <w:tr w:rsidR="00156556" w:rsidRPr="00B36E9A" w:rsidTr="00DA247F">
        <w:trPr>
          <w:trHeight w:val="2431"/>
        </w:trPr>
        <w:tc>
          <w:tcPr>
            <w:tcW w:w="1598" w:type="dxa"/>
            <w:vMerge w:val="restart"/>
          </w:tcPr>
          <w:p w:rsidR="00952812" w:rsidRPr="00B36E9A" w:rsidRDefault="00952812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2812" w:rsidRPr="00B36E9A" w:rsidRDefault="00952812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6556" w:rsidRPr="00B36E9A" w:rsidRDefault="00156556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3 квартал</w:t>
            </w:r>
          </w:p>
          <w:p w:rsidR="00156556" w:rsidRPr="00B36E9A" w:rsidRDefault="00156556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6556" w:rsidRPr="00B36E9A" w:rsidRDefault="00156556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6556" w:rsidRPr="00B36E9A" w:rsidRDefault="00156556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61235" w:rsidRPr="00B36E9A" w:rsidRDefault="00861235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61235" w:rsidRPr="00B36E9A" w:rsidRDefault="00861235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61235" w:rsidRPr="00B36E9A" w:rsidRDefault="00861235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61235" w:rsidRPr="00B36E9A" w:rsidRDefault="00861235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61235" w:rsidRPr="00B36E9A" w:rsidRDefault="00861235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61235" w:rsidRPr="00B36E9A" w:rsidRDefault="00861235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61235" w:rsidRPr="00B36E9A" w:rsidRDefault="00861235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56556" w:rsidRPr="00B36E9A" w:rsidRDefault="00156556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6556" w:rsidRPr="00B36E9A" w:rsidRDefault="00156556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6556" w:rsidRPr="00B36E9A" w:rsidRDefault="00523792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8575" w:type="dxa"/>
          </w:tcPr>
          <w:p w:rsidR="00E70AFB" w:rsidRPr="00B36E9A" w:rsidRDefault="00E70AFB" w:rsidP="005B390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390B" w:rsidRPr="00B36E9A" w:rsidRDefault="00D81F83" w:rsidP="005B390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796CE9" w:rsidRPr="00B36E9A">
              <w:rPr>
                <w:rFonts w:ascii="Times New Roman" w:hAnsi="Times New Roman"/>
                <w:sz w:val="28"/>
                <w:szCs w:val="28"/>
              </w:rPr>
              <w:t>О состоянии преступности среди несовершеннолетних за 6 месяцев. Результаты проведения оперативно-профилактических мероприятий «Подросток</w:t>
            </w:r>
            <w:r w:rsidR="006E49BE" w:rsidRPr="00B36E9A">
              <w:rPr>
                <w:rFonts w:ascii="Times New Roman" w:hAnsi="Times New Roman"/>
                <w:sz w:val="28"/>
                <w:szCs w:val="28"/>
              </w:rPr>
              <w:t>» и др.</w:t>
            </w:r>
          </w:p>
          <w:p w:rsidR="00814097" w:rsidRPr="00B36E9A" w:rsidRDefault="00814097" w:rsidP="005B390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716DD" w:rsidRPr="00B36E9A" w:rsidRDefault="004716DD" w:rsidP="005B390B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65690" w:rsidRPr="00B36E9A" w:rsidRDefault="00665690" w:rsidP="00E70AFB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1235" w:rsidRPr="00B36E9A" w:rsidRDefault="00861235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6556" w:rsidRPr="00B36E9A" w:rsidRDefault="00156556" w:rsidP="00217F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МО МВД России «Руднянский</w:t>
            </w:r>
            <w:r w:rsidR="00217FF8" w:rsidRPr="00B36E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B21CC" w:rsidRPr="00B36E9A" w:rsidTr="00DA247F">
        <w:trPr>
          <w:trHeight w:val="2241"/>
        </w:trPr>
        <w:tc>
          <w:tcPr>
            <w:tcW w:w="1598" w:type="dxa"/>
            <w:vMerge/>
          </w:tcPr>
          <w:p w:rsidR="00CB21CC" w:rsidRPr="00B36E9A" w:rsidRDefault="00CB21CC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5" w:type="dxa"/>
          </w:tcPr>
          <w:p w:rsidR="002D7714" w:rsidRPr="00B36E9A" w:rsidRDefault="002D7714" w:rsidP="005B390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83CB6" w:rsidRPr="00B36E9A" w:rsidRDefault="005B390B" w:rsidP="00183C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183CB6" w:rsidRPr="00B36E9A">
              <w:rPr>
                <w:rStyle w:val="11"/>
                <w:color w:val="auto"/>
                <w:sz w:val="28"/>
                <w:szCs w:val="28"/>
              </w:rPr>
              <w:t>О принимаемых мерах  по выявлению информационных ресурсов в сети Интернет  связанных с противоправной деятельностью</w:t>
            </w:r>
            <w:r w:rsidR="00183CB6" w:rsidRPr="00B36E9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391C69" w:rsidRPr="00B36E9A" w:rsidRDefault="00391C69" w:rsidP="00391C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D7714" w:rsidRPr="00B36E9A" w:rsidRDefault="002D7714" w:rsidP="00CB2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21CC" w:rsidRPr="00B36E9A" w:rsidRDefault="00CB21CC" w:rsidP="00CB2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МО МВД России «Руднянский»,</w:t>
            </w:r>
            <w:r w:rsidR="00391C69" w:rsidRPr="00B36E9A">
              <w:rPr>
                <w:rFonts w:ascii="Times New Roman" w:hAnsi="Times New Roman"/>
                <w:sz w:val="28"/>
                <w:szCs w:val="28"/>
              </w:rPr>
              <w:t xml:space="preserve"> КДН </w:t>
            </w:r>
            <w:proofErr w:type="spellStart"/>
            <w:r w:rsidR="00391C69" w:rsidRPr="00B36E9A">
              <w:rPr>
                <w:rFonts w:ascii="Times New Roman" w:hAnsi="Times New Roman"/>
                <w:sz w:val="28"/>
                <w:szCs w:val="28"/>
              </w:rPr>
              <w:t>иЗП</w:t>
            </w:r>
            <w:proofErr w:type="spellEnd"/>
            <w:r w:rsidR="00391C69" w:rsidRPr="00B36E9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B21CC" w:rsidRPr="00B36E9A" w:rsidRDefault="00B36E9A" w:rsidP="00CB2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 xml:space="preserve"> отдел образования</w:t>
            </w:r>
          </w:p>
          <w:p w:rsidR="004716DD" w:rsidRPr="00B36E9A" w:rsidRDefault="004716DD" w:rsidP="00CB2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21CC" w:rsidRPr="00B36E9A" w:rsidRDefault="00CB21CC" w:rsidP="00CB2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1CC" w:rsidRPr="00B36E9A" w:rsidTr="00DA247F">
        <w:trPr>
          <w:trHeight w:val="2586"/>
        </w:trPr>
        <w:tc>
          <w:tcPr>
            <w:tcW w:w="1598" w:type="dxa"/>
            <w:vMerge/>
          </w:tcPr>
          <w:p w:rsidR="00CB21CC" w:rsidRPr="00B36E9A" w:rsidRDefault="00CB21CC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5" w:type="dxa"/>
          </w:tcPr>
          <w:p w:rsidR="00E70AFB" w:rsidRPr="00B36E9A" w:rsidRDefault="00E70AFB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70C1" w:rsidRPr="00B36E9A" w:rsidRDefault="005444E2" w:rsidP="003B7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3B70C1" w:rsidRPr="00B36E9A">
              <w:rPr>
                <w:rFonts w:ascii="Times New Roman" w:hAnsi="Times New Roman"/>
                <w:sz w:val="28"/>
                <w:szCs w:val="28"/>
              </w:rPr>
              <w:t xml:space="preserve">О состоянии работы по предупреждению правонарушений, связанных с пожарами в жилом секторе, а также </w:t>
            </w:r>
            <w:r w:rsidR="003B70C1" w:rsidRPr="00B36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проделанной работе по предупреждению правонарушений, связанных с нарушением порядка выжигания сухой травянистой растительности, сжигания мусора, разведения костров.</w:t>
            </w:r>
          </w:p>
          <w:p w:rsidR="00CB21CC" w:rsidRPr="00B36E9A" w:rsidRDefault="00CB21CC" w:rsidP="00AA4C9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B21CC" w:rsidRPr="00B36E9A" w:rsidRDefault="00CB21CC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70C1" w:rsidRPr="00B36E9A" w:rsidRDefault="003B70C1" w:rsidP="003B7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МО МВД России «Руднянский</w:t>
            </w:r>
          </w:p>
          <w:p w:rsidR="003B70C1" w:rsidRPr="00B36E9A" w:rsidRDefault="003B70C1" w:rsidP="003B7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 xml:space="preserve">ПСЧ </w:t>
            </w:r>
            <w:r w:rsidRPr="00B36E9A">
              <w:rPr>
                <w:rFonts w:ascii="Times New Roman" w:hAnsi="Times New Roman"/>
                <w:bCs/>
                <w:sz w:val="28"/>
                <w:szCs w:val="28"/>
              </w:rPr>
              <w:t>МЧС РОССИИ                                                                                             Руднянского района Смоленской области,</w:t>
            </w:r>
          </w:p>
          <w:p w:rsidR="003B70C1" w:rsidRPr="00B36E9A" w:rsidRDefault="003B70C1" w:rsidP="003B7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Смоленской области,</w:t>
            </w:r>
          </w:p>
          <w:p w:rsidR="003B70C1" w:rsidRPr="00B36E9A" w:rsidRDefault="003B70C1" w:rsidP="003B7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главы поселений.</w:t>
            </w:r>
          </w:p>
          <w:p w:rsidR="00CB21CC" w:rsidRPr="00B36E9A" w:rsidRDefault="00CB21CC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21CC" w:rsidRPr="00B36E9A" w:rsidRDefault="00CB21CC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21CC" w:rsidRPr="00B36E9A" w:rsidRDefault="00CB21CC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21CC" w:rsidRPr="00B36E9A" w:rsidRDefault="00CB21CC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21CC" w:rsidRPr="00B36E9A" w:rsidRDefault="00CB21CC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30E" w:rsidRPr="00B36E9A" w:rsidTr="00391C69">
        <w:trPr>
          <w:trHeight w:val="1942"/>
        </w:trPr>
        <w:tc>
          <w:tcPr>
            <w:tcW w:w="1598" w:type="dxa"/>
            <w:vMerge w:val="restart"/>
          </w:tcPr>
          <w:p w:rsidR="0042030E" w:rsidRPr="00B36E9A" w:rsidRDefault="0042030E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030E" w:rsidRPr="00B36E9A" w:rsidRDefault="0042030E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  <w:p w:rsidR="0042030E" w:rsidRPr="00B36E9A" w:rsidRDefault="0042030E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030E" w:rsidRPr="00B36E9A" w:rsidRDefault="0042030E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2030E" w:rsidRPr="00B36E9A" w:rsidRDefault="0042030E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2030E" w:rsidRPr="00B36E9A" w:rsidRDefault="0042030E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2030E" w:rsidRPr="00B36E9A" w:rsidRDefault="0042030E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2030E" w:rsidRPr="00B36E9A" w:rsidRDefault="0042030E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2030E" w:rsidRPr="00B36E9A" w:rsidRDefault="0042030E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2030E" w:rsidRPr="00B36E9A" w:rsidRDefault="0042030E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2030E" w:rsidRPr="00B36E9A" w:rsidRDefault="0042030E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2030E" w:rsidRPr="00B36E9A" w:rsidRDefault="0042030E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030E" w:rsidRPr="00B36E9A" w:rsidRDefault="0042030E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8575" w:type="dxa"/>
          </w:tcPr>
          <w:p w:rsidR="006E49BE" w:rsidRPr="00B36E9A" w:rsidRDefault="0042030E" w:rsidP="00391C69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6E49BE" w:rsidRPr="00B36E9A">
              <w:rPr>
                <w:rFonts w:ascii="Times New Roman" w:hAnsi="Times New Roman"/>
                <w:bCs/>
                <w:sz w:val="28"/>
                <w:szCs w:val="28"/>
              </w:rPr>
              <w:t>О принимаемых мерах по предупреждению насилия в семейно-бытовой сфере и роль всех субъектов системы профилактики в осуществлении данной работы.</w:t>
            </w:r>
            <w:r w:rsidR="00287110" w:rsidRPr="00B36E9A">
              <w:rPr>
                <w:rFonts w:ascii="Roboto" w:eastAsia="Calibri" w:hAnsi="Roboto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  <w:r w:rsidR="00287110" w:rsidRPr="00B36E9A">
              <w:rPr>
                <w:rFonts w:ascii="Times New Roman" w:hAnsi="Times New Roman"/>
                <w:bCs/>
                <w:sz w:val="28"/>
                <w:szCs w:val="28"/>
              </w:rPr>
              <w:t>О состоянии профилактики правонарушений в семьях, находящихся в социально опасном положении.</w:t>
            </w:r>
          </w:p>
          <w:p w:rsidR="006E49BE" w:rsidRPr="00B36E9A" w:rsidRDefault="006E49BE" w:rsidP="00391C69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2030E" w:rsidRPr="00B36E9A" w:rsidRDefault="0042030E" w:rsidP="00391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МО МВД России «Руднянский»</w:t>
            </w:r>
            <w:r w:rsidR="006E49BE" w:rsidRPr="00B36E9A">
              <w:rPr>
                <w:rFonts w:ascii="Times New Roman" w:hAnsi="Times New Roman"/>
                <w:sz w:val="28"/>
                <w:szCs w:val="28"/>
              </w:rPr>
              <w:t>, отдел образов</w:t>
            </w:r>
            <w:r w:rsidR="00B36E9A" w:rsidRPr="00B36E9A">
              <w:rPr>
                <w:rFonts w:ascii="Times New Roman" w:hAnsi="Times New Roman"/>
                <w:sz w:val="28"/>
                <w:szCs w:val="28"/>
              </w:rPr>
              <w:t>ания, отдел соцзащиты</w:t>
            </w:r>
          </w:p>
          <w:p w:rsidR="0042030E" w:rsidRPr="00B36E9A" w:rsidRDefault="0042030E" w:rsidP="00391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1CC" w:rsidRPr="00B36E9A" w:rsidTr="00DA247F">
        <w:tc>
          <w:tcPr>
            <w:tcW w:w="1598" w:type="dxa"/>
            <w:vMerge/>
          </w:tcPr>
          <w:p w:rsidR="00CB21CC" w:rsidRPr="00B36E9A" w:rsidRDefault="00CB21CC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5" w:type="dxa"/>
          </w:tcPr>
          <w:p w:rsidR="00CB21CC" w:rsidRPr="00B36E9A" w:rsidRDefault="00CB21CC" w:rsidP="0034416C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759E" w:rsidRPr="00B36E9A" w:rsidRDefault="0042030E" w:rsidP="0034759E">
            <w:pPr>
              <w:pStyle w:val="a4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2</w:t>
            </w:r>
            <w:r w:rsidR="00CB21CC" w:rsidRPr="00B36E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E5C48" w:rsidRPr="00B36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22CD" w:rsidRPr="00B36E9A">
              <w:rPr>
                <w:rFonts w:ascii="Times New Roman" w:hAnsi="Times New Roman"/>
                <w:sz w:val="28"/>
                <w:szCs w:val="28"/>
              </w:rPr>
              <w:t>Волонтерское движение как ресурс патриотического воспитания, формирования законопослушного поведения и правовой социализации несовершеннолетних в Руднянском районе.</w:t>
            </w:r>
          </w:p>
          <w:p w:rsidR="00CB21CC" w:rsidRPr="00B36E9A" w:rsidRDefault="00CB21CC" w:rsidP="00613DE4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C10C3" w:rsidRPr="00B36E9A" w:rsidRDefault="009C10C3" w:rsidP="009C1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10C3" w:rsidRPr="00B36E9A" w:rsidRDefault="009C10C3" w:rsidP="009C1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22CD" w:rsidRPr="00B36E9A" w:rsidRDefault="008C22CD" w:rsidP="008C2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 xml:space="preserve">Отдел образования, </w:t>
            </w:r>
          </w:p>
          <w:p w:rsidR="008C22CD" w:rsidRPr="00B36E9A" w:rsidRDefault="00B36E9A" w:rsidP="008C2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  <w:p w:rsidR="00CB21CC" w:rsidRPr="00B36E9A" w:rsidRDefault="00CB21CC" w:rsidP="00420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0A92" w:rsidRPr="00B36E9A" w:rsidTr="00DA247F">
        <w:tc>
          <w:tcPr>
            <w:tcW w:w="1598" w:type="dxa"/>
            <w:vMerge/>
          </w:tcPr>
          <w:p w:rsidR="00270A92" w:rsidRPr="00B36E9A" w:rsidRDefault="00270A92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5" w:type="dxa"/>
          </w:tcPr>
          <w:p w:rsidR="00270A92" w:rsidRPr="00B36E9A" w:rsidRDefault="001E5C48" w:rsidP="001E5C48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 xml:space="preserve">3. Анализ </w:t>
            </w:r>
            <w:proofErr w:type="gramStart"/>
            <w:r w:rsidRPr="00B36E9A">
              <w:rPr>
                <w:rFonts w:ascii="Times New Roman" w:hAnsi="Times New Roman"/>
                <w:sz w:val="28"/>
                <w:szCs w:val="28"/>
              </w:rPr>
              <w:t>эффективности деятельности органов службы занятости населения</w:t>
            </w:r>
            <w:proofErr w:type="gramEnd"/>
            <w:r w:rsidRPr="00B36E9A">
              <w:rPr>
                <w:rFonts w:ascii="Times New Roman" w:hAnsi="Times New Roman"/>
                <w:sz w:val="28"/>
                <w:szCs w:val="28"/>
              </w:rPr>
              <w:t xml:space="preserve"> с лицами, освободившимися из мест лишения свободы и лицами, осужденными к условной мере наказания в 2020 году.</w:t>
            </w:r>
          </w:p>
        </w:tc>
        <w:tc>
          <w:tcPr>
            <w:tcW w:w="3969" w:type="dxa"/>
          </w:tcPr>
          <w:p w:rsidR="00270A92" w:rsidRPr="00B36E9A" w:rsidRDefault="001E5C48" w:rsidP="009C10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Центр занятости населения</w:t>
            </w:r>
          </w:p>
        </w:tc>
      </w:tr>
      <w:tr w:rsidR="0042030E" w:rsidRPr="00B36E9A" w:rsidTr="00DA247F">
        <w:tc>
          <w:tcPr>
            <w:tcW w:w="1598" w:type="dxa"/>
            <w:vMerge/>
          </w:tcPr>
          <w:p w:rsidR="0042030E" w:rsidRPr="00B36E9A" w:rsidRDefault="0042030E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5" w:type="dxa"/>
          </w:tcPr>
          <w:p w:rsidR="0042030E" w:rsidRPr="00B36E9A" w:rsidRDefault="0042030E" w:rsidP="00391C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030E" w:rsidRPr="00B36E9A" w:rsidRDefault="001E5C48" w:rsidP="0042030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4</w:t>
            </w:r>
            <w:r w:rsidR="0042030E" w:rsidRPr="00B36E9A">
              <w:rPr>
                <w:rFonts w:ascii="Times New Roman" w:hAnsi="Times New Roman"/>
                <w:sz w:val="28"/>
                <w:szCs w:val="28"/>
              </w:rPr>
              <w:t>. Об итогах деятельности межведомственной комиссии по профилактике правонарушений за 20</w:t>
            </w:r>
            <w:r w:rsidR="00C371DB" w:rsidRPr="00B36E9A">
              <w:rPr>
                <w:rFonts w:ascii="Times New Roman" w:hAnsi="Times New Roman"/>
                <w:sz w:val="28"/>
                <w:szCs w:val="28"/>
              </w:rPr>
              <w:t>20</w:t>
            </w:r>
            <w:r w:rsidR="0042030E" w:rsidRPr="00B36E9A">
              <w:rPr>
                <w:rFonts w:ascii="Times New Roman" w:hAnsi="Times New Roman"/>
                <w:sz w:val="28"/>
                <w:szCs w:val="28"/>
              </w:rPr>
              <w:t>г.  О выполнении решений  комиссии по профилактике правонарушений за 20</w:t>
            </w:r>
            <w:r w:rsidR="00C371DB" w:rsidRPr="00B36E9A">
              <w:rPr>
                <w:rFonts w:ascii="Times New Roman" w:hAnsi="Times New Roman"/>
                <w:sz w:val="28"/>
                <w:szCs w:val="28"/>
              </w:rPr>
              <w:t>20</w:t>
            </w:r>
            <w:r w:rsidR="0042030E" w:rsidRPr="00B36E9A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2030E" w:rsidRPr="00B36E9A" w:rsidRDefault="0042030E" w:rsidP="0042030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2030E" w:rsidRPr="00B36E9A" w:rsidRDefault="0042030E" w:rsidP="00391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030E" w:rsidRPr="00B36E9A" w:rsidRDefault="0042030E" w:rsidP="00391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секретарь МК</w:t>
            </w:r>
          </w:p>
        </w:tc>
      </w:tr>
      <w:tr w:rsidR="00CB21CC" w:rsidRPr="00B36E9A" w:rsidTr="00DA247F">
        <w:tc>
          <w:tcPr>
            <w:tcW w:w="1598" w:type="dxa"/>
            <w:vMerge/>
          </w:tcPr>
          <w:p w:rsidR="00CB21CC" w:rsidRPr="00B36E9A" w:rsidRDefault="00CB21CC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5" w:type="dxa"/>
          </w:tcPr>
          <w:p w:rsidR="0042030E" w:rsidRPr="00B36E9A" w:rsidRDefault="0042030E" w:rsidP="0042030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030E" w:rsidRPr="00B36E9A" w:rsidRDefault="001E5C48" w:rsidP="0042030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6E9A">
              <w:rPr>
                <w:rFonts w:ascii="Times New Roman" w:hAnsi="Times New Roman"/>
                <w:sz w:val="28"/>
                <w:szCs w:val="28"/>
              </w:rPr>
              <w:t>5</w:t>
            </w:r>
            <w:r w:rsidR="0042030E" w:rsidRPr="00B36E9A">
              <w:rPr>
                <w:rFonts w:ascii="Times New Roman" w:hAnsi="Times New Roman"/>
                <w:sz w:val="28"/>
                <w:szCs w:val="28"/>
              </w:rPr>
              <w:t>. О</w:t>
            </w:r>
            <w:r w:rsidR="00EE3836" w:rsidRPr="00B36E9A">
              <w:rPr>
                <w:rFonts w:ascii="Times New Roman" w:hAnsi="Times New Roman"/>
                <w:sz w:val="28"/>
                <w:szCs w:val="28"/>
              </w:rPr>
              <w:t>бсуждение</w:t>
            </w:r>
            <w:r w:rsidR="0042030E" w:rsidRPr="00B36E9A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 w:rsidR="00EE3836" w:rsidRPr="00B36E9A">
              <w:rPr>
                <w:rFonts w:ascii="Times New Roman" w:hAnsi="Times New Roman"/>
                <w:sz w:val="28"/>
                <w:szCs w:val="28"/>
              </w:rPr>
              <w:t>а</w:t>
            </w:r>
            <w:r w:rsidR="0042030E" w:rsidRPr="00B36E9A">
              <w:rPr>
                <w:rFonts w:ascii="Times New Roman" w:hAnsi="Times New Roman"/>
                <w:sz w:val="28"/>
                <w:szCs w:val="28"/>
              </w:rPr>
              <w:t xml:space="preserve"> плана работы межведомственной комиссии по профилактике правонарушений  на 202</w:t>
            </w:r>
            <w:r w:rsidR="00EE3836" w:rsidRPr="00B36E9A">
              <w:rPr>
                <w:rFonts w:ascii="Times New Roman" w:hAnsi="Times New Roman"/>
                <w:sz w:val="28"/>
                <w:szCs w:val="28"/>
              </w:rPr>
              <w:t>1</w:t>
            </w:r>
            <w:r w:rsidR="0042030E" w:rsidRPr="00B36E9A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CB21CC" w:rsidRPr="00B36E9A" w:rsidRDefault="00CB21CC" w:rsidP="0034416C">
            <w:pPr>
              <w:spacing w:after="0" w:line="240" w:lineRule="auto"/>
              <w:ind w:left="113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2030E" w:rsidRPr="00B36E9A" w:rsidRDefault="0042030E" w:rsidP="0042030E">
            <w:pPr>
              <w:pStyle w:val="6"/>
              <w:widowControl/>
              <w:tabs>
                <w:tab w:val="left" w:pos="1080"/>
              </w:tabs>
              <w:rPr>
                <w:bCs/>
              </w:rPr>
            </w:pPr>
          </w:p>
          <w:p w:rsidR="0042030E" w:rsidRPr="00B36E9A" w:rsidRDefault="0042030E" w:rsidP="0042030E">
            <w:pPr>
              <w:pStyle w:val="6"/>
              <w:widowControl/>
              <w:tabs>
                <w:tab w:val="left" w:pos="1080"/>
              </w:tabs>
              <w:rPr>
                <w:bCs/>
              </w:rPr>
            </w:pPr>
            <w:r w:rsidRPr="00B36E9A">
              <w:rPr>
                <w:bCs/>
              </w:rPr>
              <w:t>Председатель МК</w:t>
            </w:r>
          </w:p>
          <w:p w:rsidR="00CB21CC" w:rsidRPr="00B36E9A" w:rsidRDefault="00CB21CC" w:rsidP="003441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04CC" w:rsidRPr="00B36E9A" w:rsidRDefault="00BE04CC" w:rsidP="00BE04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E9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34416C" w:rsidRPr="00B36E9A" w:rsidRDefault="00BE04CC" w:rsidP="00BE04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E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Примечание: с учетом изменений социальной и оперативной обстановки по решению </w:t>
      </w:r>
      <w:r w:rsidRPr="00B36E9A">
        <w:rPr>
          <w:rFonts w:ascii="Times New Roman" w:hAnsi="Times New Roman"/>
          <w:sz w:val="28"/>
          <w:szCs w:val="28"/>
        </w:rPr>
        <w:t xml:space="preserve">Межведомственной комиссии   по профилактике правонарушений </w:t>
      </w:r>
      <w:r w:rsidRPr="00B36E9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Руднянский район Смоленской области в план могут вноситься изменения.</w:t>
      </w:r>
    </w:p>
    <w:p w:rsidR="00DA247F" w:rsidRPr="00B36E9A" w:rsidRDefault="00DA247F" w:rsidP="00BE04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47F" w:rsidRPr="00B36E9A" w:rsidRDefault="00DA247F" w:rsidP="00DA24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A247F" w:rsidRPr="00B36E9A" w:rsidSect="00133BA2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3F18"/>
    <w:multiLevelType w:val="hybridMultilevel"/>
    <w:tmpl w:val="06148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2715AF"/>
    <w:multiLevelType w:val="hybridMultilevel"/>
    <w:tmpl w:val="06148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F123A6"/>
    <w:multiLevelType w:val="hybridMultilevel"/>
    <w:tmpl w:val="06148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A6370E"/>
    <w:multiLevelType w:val="hybridMultilevel"/>
    <w:tmpl w:val="06148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C3104C"/>
    <w:multiLevelType w:val="hybridMultilevel"/>
    <w:tmpl w:val="C05AC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D1F72"/>
    <w:multiLevelType w:val="hybridMultilevel"/>
    <w:tmpl w:val="06148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077"/>
    <w:rsid w:val="00002983"/>
    <w:rsid w:val="00073BA6"/>
    <w:rsid w:val="000E7903"/>
    <w:rsid w:val="0010419A"/>
    <w:rsid w:val="00126121"/>
    <w:rsid w:val="00133BA2"/>
    <w:rsid w:val="00156556"/>
    <w:rsid w:val="00171330"/>
    <w:rsid w:val="00183CB6"/>
    <w:rsid w:val="001C35A4"/>
    <w:rsid w:val="001E5C48"/>
    <w:rsid w:val="001F4CAE"/>
    <w:rsid w:val="00217FF8"/>
    <w:rsid w:val="00250905"/>
    <w:rsid w:val="00270A92"/>
    <w:rsid w:val="00287110"/>
    <w:rsid w:val="00287582"/>
    <w:rsid w:val="002D4279"/>
    <w:rsid w:val="002D7714"/>
    <w:rsid w:val="0031392F"/>
    <w:rsid w:val="00331E3F"/>
    <w:rsid w:val="0034416C"/>
    <w:rsid w:val="0034759E"/>
    <w:rsid w:val="003864D1"/>
    <w:rsid w:val="00391C69"/>
    <w:rsid w:val="003B70C1"/>
    <w:rsid w:val="003F32EA"/>
    <w:rsid w:val="0042030E"/>
    <w:rsid w:val="004716DD"/>
    <w:rsid w:val="004B40CA"/>
    <w:rsid w:val="00523792"/>
    <w:rsid w:val="005444E2"/>
    <w:rsid w:val="005B390B"/>
    <w:rsid w:val="005C00AC"/>
    <w:rsid w:val="005E074B"/>
    <w:rsid w:val="00612368"/>
    <w:rsid w:val="00613713"/>
    <w:rsid w:val="00613DE4"/>
    <w:rsid w:val="0063265D"/>
    <w:rsid w:val="00665690"/>
    <w:rsid w:val="006A1BD7"/>
    <w:rsid w:val="006A410D"/>
    <w:rsid w:val="006B2077"/>
    <w:rsid w:val="006B44BE"/>
    <w:rsid w:val="006D0B36"/>
    <w:rsid w:val="006D0D2E"/>
    <w:rsid w:val="006D4F76"/>
    <w:rsid w:val="006E49BE"/>
    <w:rsid w:val="006F5639"/>
    <w:rsid w:val="00715380"/>
    <w:rsid w:val="00752A21"/>
    <w:rsid w:val="00783432"/>
    <w:rsid w:val="00796CE9"/>
    <w:rsid w:val="00814097"/>
    <w:rsid w:val="00861235"/>
    <w:rsid w:val="00864A33"/>
    <w:rsid w:val="008A5915"/>
    <w:rsid w:val="008C22CD"/>
    <w:rsid w:val="008E71A9"/>
    <w:rsid w:val="00913ACB"/>
    <w:rsid w:val="00952812"/>
    <w:rsid w:val="00993DBD"/>
    <w:rsid w:val="009C10C3"/>
    <w:rsid w:val="00A0256F"/>
    <w:rsid w:val="00A117F6"/>
    <w:rsid w:val="00A55967"/>
    <w:rsid w:val="00A6530B"/>
    <w:rsid w:val="00A872C4"/>
    <w:rsid w:val="00AA4C94"/>
    <w:rsid w:val="00B36E9A"/>
    <w:rsid w:val="00B94FD6"/>
    <w:rsid w:val="00BA6CD1"/>
    <w:rsid w:val="00BE04CC"/>
    <w:rsid w:val="00C371DB"/>
    <w:rsid w:val="00C4122B"/>
    <w:rsid w:val="00C67F2A"/>
    <w:rsid w:val="00C9787E"/>
    <w:rsid w:val="00CB21CC"/>
    <w:rsid w:val="00CD5D6E"/>
    <w:rsid w:val="00D03723"/>
    <w:rsid w:val="00D134D6"/>
    <w:rsid w:val="00D25690"/>
    <w:rsid w:val="00D677A7"/>
    <w:rsid w:val="00D81F83"/>
    <w:rsid w:val="00DA247F"/>
    <w:rsid w:val="00DA4796"/>
    <w:rsid w:val="00E066E6"/>
    <w:rsid w:val="00E3230B"/>
    <w:rsid w:val="00E57DE1"/>
    <w:rsid w:val="00E70AFB"/>
    <w:rsid w:val="00E86553"/>
    <w:rsid w:val="00EE3836"/>
    <w:rsid w:val="00EF6986"/>
    <w:rsid w:val="00F02DA1"/>
    <w:rsid w:val="00F42CFA"/>
    <w:rsid w:val="00F670B4"/>
    <w:rsid w:val="00F701E4"/>
    <w:rsid w:val="00F7304B"/>
    <w:rsid w:val="00F830F2"/>
    <w:rsid w:val="00F8575D"/>
    <w:rsid w:val="00F8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875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7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0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D6E"/>
    <w:pPr>
      <w:ind w:left="720"/>
      <w:contextualSpacing/>
    </w:pPr>
    <w:rPr>
      <w:rFonts w:eastAsia="Times New Roman"/>
      <w:lang w:eastAsia="ru-RU"/>
    </w:rPr>
  </w:style>
  <w:style w:type="character" w:styleId="a5">
    <w:name w:val="Strong"/>
    <w:uiPriority w:val="22"/>
    <w:qFormat/>
    <w:rsid w:val="00CD5D6E"/>
    <w:rPr>
      <w:b/>
      <w:bCs/>
    </w:rPr>
  </w:style>
  <w:style w:type="character" w:customStyle="1" w:styleId="10">
    <w:name w:val="Заголовок 1 Знак"/>
    <w:link w:val="1"/>
    <w:uiPriority w:val="9"/>
    <w:rsid w:val="002875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6">
    <w:name w:val="Стиль6"/>
    <w:basedOn w:val="a"/>
    <w:rsid w:val="004203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D037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323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E3230B"/>
    <w:rPr>
      <w:rFonts w:ascii="Tahoma" w:hAnsi="Tahoma" w:cs="Tahoma"/>
      <w:sz w:val="16"/>
      <w:szCs w:val="16"/>
      <w:lang w:eastAsia="en-US"/>
    </w:rPr>
  </w:style>
  <w:style w:type="character" w:customStyle="1" w:styleId="11">
    <w:name w:val="Основной текст + 11"/>
    <w:aliases w:val="5 pt"/>
    <w:basedOn w:val="a0"/>
    <w:uiPriority w:val="99"/>
    <w:rsid w:val="00C371D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875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7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0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D6E"/>
    <w:pPr>
      <w:ind w:left="720"/>
      <w:contextualSpacing/>
    </w:pPr>
    <w:rPr>
      <w:rFonts w:eastAsia="Times New Roman"/>
      <w:lang w:eastAsia="ru-RU"/>
    </w:rPr>
  </w:style>
  <w:style w:type="character" w:styleId="a5">
    <w:name w:val="Strong"/>
    <w:uiPriority w:val="22"/>
    <w:qFormat/>
    <w:rsid w:val="00CD5D6E"/>
    <w:rPr>
      <w:b/>
      <w:bCs/>
    </w:rPr>
  </w:style>
  <w:style w:type="character" w:customStyle="1" w:styleId="10">
    <w:name w:val="Заголовок 1 Знак"/>
    <w:link w:val="1"/>
    <w:uiPriority w:val="9"/>
    <w:rsid w:val="002875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6">
    <w:name w:val="Стиль6"/>
    <w:basedOn w:val="a"/>
    <w:rsid w:val="004203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D037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323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E3230B"/>
    <w:rPr>
      <w:rFonts w:ascii="Tahoma" w:hAnsi="Tahoma" w:cs="Tahoma"/>
      <w:sz w:val="16"/>
      <w:szCs w:val="16"/>
      <w:lang w:eastAsia="en-US"/>
    </w:rPr>
  </w:style>
  <w:style w:type="character" w:customStyle="1" w:styleId="11">
    <w:name w:val="Основной текст + 11"/>
    <w:aliases w:val="5 pt"/>
    <w:basedOn w:val="a0"/>
    <w:uiPriority w:val="99"/>
    <w:rsid w:val="00C371D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6C89-3E02-4750-B98A-4AA96C2E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_Priem</dc:creator>
  <cp:lastModifiedBy>User</cp:lastModifiedBy>
  <cp:revision>2</cp:revision>
  <cp:lastPrinted>2020-02-07T04:31:00Z</cp:lastPrinted>
  <dcterms:created xsi:type="dcterms:W3CDTF">2020-03-04T05:41:00Z</dcterms:created>
  <dcterms:modified xsi:type="dcterms:W3CDTF">2020-03-04T05:41:00Z</dcterms:modified>
</cp:coreProperties>
</file>